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58" w:rsidRPr="00205CCA" w:rsidRDefault="00721D58" w:rsidP="00721D58">
      <w:pPr>
        <w:tabs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</w:t>
      </w:r>
      <w:proofErr w:type="gramStart"/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Удэ</w:t>
      </w:r>
    </w:p>
    <w:p w:rsidR="00721D58" w:rsidRPr="00205CCA" w:rsidRDefault="00721D58" w:rsidP="00721D58">
      <w:pPr>
        <w:tabs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образ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ан-Удэ</w:t>
      </w:r>
    </w:p>
    <w:p w:rsidR="00721D58" w:rsidRPr="00205CCA" w:rsidRDefault="00721D58" w:rsidP="00721D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дошкольное образовательное учреждение</w:t>
      </w:r>
    </w:p>
    <w:p w:rsidR="00721D58" w:rsidRPr="00205CCA" w:rsidRDefault="00721D58" w:rsidP="00721D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2 «Булжамуур»</w:t>
      </w:r>
    </w:p>
    <w:p w:rsidR="00721D58" w:rsidRPr="00205CCA" w:rsidRDefault="00721D58" w:rsidP="007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>670049, Республика Бурятия г. Улан-Удэ</w:t>
      </w:r>
    </w:p>
    <w:p w:rsidR="00721D58" w:rsidRPr="00205CCA" w:rsidRDefault="00721D58" w:rsidP="007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</w:t>
      </w:r>
      <w:r w:rsidR="007A6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атный, ул. Забайкальская, 3А</w:t>
      </w:r>
      <w:r w:rsidRPr="0020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.55-47-49, </w:t>
      </w:r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C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B36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5C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CB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6" w:history="1">
        <w:r w:rsidRPr="00CB3624">
          <w:rPr>
            <w:rStyle w:val="a3"/>
            <w:rFonts w:ascii="Times New Roman" w:hAnsi="Times New Roman" w:cs="Times New Roman"/>
            <w:sz w:val="28"/>
            <w:szCs w:val="28"/>
          </w:rPr>
          <w:t>113.</w:t>
        </w:r>
        <w:r w:rsidRPr="00205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lzhamuur</w:t>
        </w:r>
        <w:r w:rsidRPr="00CB362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05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CB36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05C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CB3624" w:rsidRDefault="00721D58" w:rsidP="00721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CB3624" w:rsidRDefault="00721D58" w:rsidP="00CB3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624" w:rsidRDefault="00CB3624" w:rsidP="00CB36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3624" w:rsidRDefault="007A6F9A" w:rsidP="00CB36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Лепка </w:t>
      </w:r>
      <w:r w:rsidR="00CB3624">
        <w:rPr>
          <w:rFonts w:ascii="Times New Roman" w:hAnsi="Times New Roman" w:cs="Times New Roman"/>
          <w:b/>
          <w:sz w:val="40"/>
          <w:szCs w:val="40"/>
        </w:rPr>
        <w:t xml:space="preserve"> из соленого теста</w:t>
      </w:r>
    </w:p>
    <w:p w:rsidR="00CB3624" w:rsidRDefault="00CB3624" w:rsidP="00CB36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есенний ковер»</w:t>
      </w:r>
    </w:p>
    <w:p w:rsidR="00CB3624" w:rsidRPr="007A6F9A" w:rsidRDefault="00CB3624" w:rsidP="00CB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F9A">
        <w:rPr>
          <w:rFonts w:ascii="Times New Roman" w:hAnsi="Times New Roman" w:cs="Times New Roman"/>
          <w:sz w:val="28"/>
          <w:szCs w:val="28"/>
        </w:rPr>
        <w:t>(плетение из жгутиков)</w:t>
      </w:r>
    </w:p>
    <w:p w:rsidR="00377A34" w:rsidRPr="00377A34" w:rsidRDefault="00377A34" w:rsidP="00CB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A34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1E3B62" w:rsidRPr="00377A34" w:rsidRDefault="001E3B62" w:rsidP="00CB3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D58" w:rsidRPr="00F1342F" w:rsidRDefault="00721D58" w:rsidP="00721D58">
      <w:pPr>
        <w:rPr>
          <w:rFonts w:ascii="Times New Roman" w:hAnsi="Times New Roman" w:cs="Times New Roman"/>
          <w:b/>
          <w:sz w:val="28"/>
          <w:szCs w:val="28"/>
        </w:rPr>
      </w:pPr>
    </w:p>
    <w:p w:rsidR="00721D58" w:rsidRDefault="00721D58" w:rsidP="00721D58">
      <w:pPr>
        <w:rPr>
          <w:rFonts w:ascii="Times New Roman" w:hAnsi="Times New Roman" w:cs="Times New Roman"/>
          <w:b/>
          <w:sz w:val="28"/>
          <w:szCs w:val="28"/>
        </w:rPr>
      </w:pPr>
    </w:p>
    <w:p w:rsidR="00EF6D3B" w:rsidRDefault="00EF6D3B" w:rsidP="009B562F">
      <w:pPr>
        <w:rPr>
          <w:rFonts w:ascii="Times New Roman" w:hAnsi="Times New Roman" w:cs="Times New Roman"/>
          <w:sz w:val="28"/>
          <w:szCs w:val="28"/>
        </w:rPr>
      </w:pPr>
    </w:p>
    <w:p w:rsidR="00721D58" w:rsidRPr="001E3B62" w:rsidRDefault="009B562F" w:rsidP="001E3B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58" w:rsidRDefault="00A85153" w:rsidP="00721D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721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5153" w:rsidRDefault="001E3B62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Д.Балданова</w:t>
      </w:r>
      <w:proofErr w:type="spellEnd"/>
      <w:r w:rsidR="00A851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5153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721D58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6053C2" w:rsidRDefault="006053C2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C2" w:rsidRDefault="006053C2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C2" w:rsidRDefault="006053C2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53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34" w:rsidRDefault="00377A34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34" w:rsidRDefault="00377A34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34" w:rsidRDefault="00377A34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34" w:rsidRDefault="00377A34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A34" w:rsidRDefault="00377A34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53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53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153" w:rsidRDefault="00A85153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C2" w:rsidRDefault="00A85153" w:rsidP="00A8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7</w:t>
      </w:r>
    </w:p>
    <w:p w:rsidR="00BA45DD" w:rsidRPr="00A85153" w:rsidRDefault="00BA45DD" w:rsidP="00BA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53">
        <w:rPr>
          <w:rFonts w:ascii="Times New Roman" w:hAnsi="Times New Roman" w:cs="Times New Roman"/>
          <w:sz w:val="28"/>
          <w:szCs w:val="28"/>
        </w:rPr>
        <w:lastRenderedPageBreak/>
        <w:t>Тема: Лепка декоративная из соленого теста</w:t>
      </w:r>
    </w:p>
    <w:p w:rsidR="00BA45DD" w:rsidRPr="00A85153" w:rsidRDefault="00BA45DD" w:rsidP="00BA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53">
        <w:rPr>
          <w:rFonts w:ascii="Times New Roman" w:hAnsi="Times New Roman" w:cs="Times New Roman"/>
          <w:sz w:val="28"/>
          <w:szCs w:val="28"/>
        </w:rPr>
        <w:t>«Весенний ковер»</w:t>
      </w:r>
    </w:p>
    <w:p w:rsidR="00BA45DD" w:rsidRPr="00A85153" w:rsidRDefault="00BA45DD" w:rsidP="00BA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153">
        <w:rPr>
          <w:rFonts w:ascii="Times New Roman" w:hAnsi="Times New Roman" w:cs="Times New Roman"/>
          <w:sz w:val="28"/>
          <w:szCs w:val="28"/>
        </w:rPr>
        <w:t>(плетение из жгутиков)</w:t>
      </w:r>
    </w:p>
    <w:p w:rsidR="006053C2" w:rsidRDefault="006053C2" w:rsidP="001E3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5DD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:rsidR="00BA45DD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DD" w:rsidRPr="00B06864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45DD" w:rsidRPr="00B06864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864">
        <w:rPr>
          <w:rFonts w:ascii="Times New Roman" w:hAnsi="Times New Roman" w:cs="Times New Roman"/>
          <w:i/>
          <w:sz w:val="28"/>
          <w:szCs w:val="28"/>
        </w:rPr>
        <w:t>*Образовательные:</w:t>
      </w:r>
    </w:p>
    <w:p w:rsidR="00BA45DD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предпосылок ценностно-смыслового восприятия и понимания произведения искусства.</w:t>
      </w:r>
    </w:p>
    <w:p w:rsidR="00BA45DD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знакомление с произведениями и художественным «языком» декоративно-прикладного искус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делие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A45DD" w:rsidRDefault="00BA45DD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лепить коврик из жгутиков, имитируя технику плетения.</w:t>
      </w:r>
    </w:p>
    <w:p w:rsidR="00BA45DD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зать аналогии межд</w:t>
      </w:r>
      <w:r w:rsidR="00BA45DD">
        <w:rPr>
          <w:rFonts w:ascii="Times New Roman" w:hAnsi="Times New Roman" w:cs="Times New Roman"/>
          <w:sz w:val="28"/>
          <w:szCs w:val="28"/>
        </w:rPr>
        <w:t xml:space="preserve">у способами </w:t>
      </w:r>
      <w:r>
        <w:rPr>
          <w:rFonts w:ascii="Times New Roman" w:hAnsi="Times New Roman" w:cs="Times New Roman"/>
          <w:sz w:val="28"/>
          <w:szCs w:val="28"/>
        </w:rPr>
        <w:t>создания образа в разных видах изобразительной деятельности.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91" w:rsidRPr="00B06864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864">
        <w:rPr>
          <w:rFonts w:ascii="Times New Roman" w:hAnsi="Times New Roman" w:cs="Times New Roman"/>
          <w:i/>
          <w:sz w:val="28"/>
          <w:szCs w:val="28"/>
        </w:rPr>
        <w:t>*Развивающие: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эстетического восприятия и творческого воображения, обогащение зрительных впечатлений.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вать мелкую мотори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 обеих рук.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91" w:rsidRPr="00B06864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864">
        <w:rPr>
          <w:rFonts w:ascii="Times New Roman" w:hAnsi="Times New Roman" w:cs="Times New Roman"/>
          <w:i/>
          <w:sz w:val="28"/>
          <w:szCs w:val="28"/>
        </w:rPr>
        <w:t>*Воспитательные: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умение самостоятельно принимать решения.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нравственно-патриотические чувства.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91" w:rsidRPr="00B06864" w:rsidRDefault="00477091" w:rsidP="00B06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 обследовать нетрадиционный материал: соленое тесто, изделия из теста: печенья для кукол, создание условий для настольной игры «Наш двор» с использованием барашек, лошадок, сделанными своими руками, показ изделия из дерева и металла бурятских мастеров «Игрушки», кружевное плетение «Салфетка»</w:t>
      </w: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91" w:rsidRDefault="00477091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оленое тесто, цветной картон, стеки, салфетки.</w:t>
      </w:r>
    </w:p>
    <w:p w:rsidR="00426CC0" w:rsidRDefault="00426CC0" w:rsidP="00BA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C0" w:rsidRPr="00A85153" w:rsidRDefault="00426CC0" w:rsidP="00A85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06864" w:rsidRDefault="00B06864" w:rsidP="00BA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CC0" w:rsidRPr="00A85153" w:rsidRDefault="00426CC0" w:rsidP="00BA4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85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153">
        <w:rPr>
          <w:rFonts w:ascii="Times New Roman" w:hAnsi="Times New Roman" w:cs="Times New Roman"/>
          <w:sz w:val="28"/>
          <w:szCs w:val="28"/>
        </w:rPr>
        <w:t>Здравствуйте 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85153">
        <w:rPr>
          <w:rFonts w:ascii="Times New Roman" w:hAnsi="Times New Roman" w:cs="Times New Roman"/>
          <w:sz w:val="28"/>
          <w:szCs w:val="28"/>
        </w:rPr>
        <w:t>и,  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85153">
        <w:rPr>
          <w:rFonts w:ascii="Times New Roman" w:hAnsi="Times New Roman" w:cs="Times New Roman"/>
          <w:sz w:val="28"/>
          <w:szCs w:val="28"/>
        </w:rPr>
        <w:t xml:space="preserve">рано утром почтальон принес посылку. Посмотрите, здесь указан наш </w:t>
      </w:r>
      <w:r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426CC0" w:rsidRDefault="00A85153" w:rsidP="0042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, ул.Забайкальская</w:t>
      </w:r>
      <w:r w:rsidR="00426CC0">
        <w:rPr>
          <w:rFonts w:ascii="Times New Roman" w:hAnsi="Times New Roman" w:cs="Times New Roman"/>
          <w:sz w:val="28"/>
          <w:szCs w:val="28"/>
        </w:rPr>
        <w:t>,</w:t>
      </w:r>
      <w:r w:rsidR="00172434">
        <w:rPr>
          <w:rFonts w:ascii="Times New Roman" w:hAnsi="Times New Roman" w:cs="Times New Roman"/>
          <w:sz w:val="28"/>
          <w:szCs w:val="28"/>
        </w:rPr>
        <w:t>3А,  Детский сад №2</w:t>
      </w:r>
      <w:r w:rsidR="00426CC0">
        <w:rPr>
          <w:rFonts w:ascii="Times New Roman" w:hAnsi="Times New Roman" w:cs="Times New Roman"/>
          <w:sz w:val="28"/>
          <w:szCs w:val="28"/>
        </w:rPr>
        <w:t xml:space="preserve"> «Булжамуур»</w:t>
      </w:r>
    </w:p>
    <w:p w:rsidR="00426CC0" w:rsidRDefault="00172434" w:rsidP="00426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д</w:t>
      </w:r>
      <w:r w:rsidR="00426CC0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426CC0">
        <w:rPr>
          <w:rFonts w:ascii="Times New Roman" w:hAnsi="Times New Roman" w:cs="Times New Roman"/>
          <w:sz w:val="28"/>
          <w:szCs w:val="28"/>
        </w:rPr>
        <w:t>группы №2</w:t>
      </w:r>
      <w:r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7727B6" w:rsidRDefault="007A6F9A" w:rsidP="007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дети, нам прислали эту</w:t>
      </w:r>
      <w:r w:rsidR="00A85153">
        <w:rPr>
          <w:rFonts w:ascii="Times New Roman" w:hAnsi="Times New Roman" w:cs="Times New Roman"/>
          <w:sz w:val="28"/>
          <w:szCs w:val="28"/>
        </w:rPr>
        <w:t xml:space="preserve"> посылку из города Мастеров</w:t>
      </w:r>
      <w:r w:rsidR="007727B6">
        <w:rPr>
          <w:rFonts w:ascii="Times New Roman" w:hAnsi="Times New Roman" w:cs="Times New Roman"/>
          <w:sz w:val="28"/>
          <w:szCs w:val="28"/>
        </w:rPr>
        <w:t>.</w:t>
      </w:r>
      <w:r w:rsidR="00A85153">
        <w:rPr>
          <w:rFonts w:ascii="Times New Roman" w:hAnsi="Times New Roman" w:cs="Times New Roman"/>
          <w:sz w:val="28"/>
          <w:szCs w:val="28"/>
        </w:rPr>
        <w:t xml:space="preserve"> (</w:t>
      </w:r>
      <w:r w:rsidR="00A85153" w:rsidRPr="007A6F9A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72434" w:rsidRPr="007A6F9A">
        <w:rPr>
          <w:rFonts w:ascii="Times New Roman" w:hAnsi="Times New Roman" w:cs="Times New Roman"/>
          <w:i/>
          <w:sz w:val="28"/>
          <w:szCs w:val="28"/>
        </w:rPr>
        <w:t xml:space="preserve">из посылки </w:t>
      </w:r>
      <w:r w:rsidR="00A85153" w:rsidRPr="007A6F9A">
        <w:rPr>
          <w:rFonts w:ascii="Times New Roman" w:hAnsi="Times New Roman" w:cs="Times New Roman"/>
          <w:i/>
          <w:sz w:val="28"/>
          <w:szCs w:val="28"/>
        </w:rPr>
        <w:t>выкладывает на стол куклу</w:t>
      </w:r>
      <w:r w:rsidR="00172434" w:rsidRPr="007A6F9A">
        <w:rPr>
          <w:rFonts w:ascii="Times New Roman" w:hAnsi="Times New Roman" w:cs="Times New Roman"/>
          <w:i/>
          <w:sz w:val="28"/>
          <w:szCs w:val="28"/>
        </w:rPr>
        <w:t xml:space="preserve"> в бурятской национальной одежде и кружевную салфетку</w:t>
      </w:r>
      <w:r w:rsidR="00A85153" w:rsidRPr="007A6F9A">
        <w:rPr>
          <w:rFonts w:ascii="Times New Roman" w:hAnsi="Times New Roman" w:cs="Times New Roman"/>
          <w:i/>
          <w:sz w:val="28"/>
          <w:szCs w:val="28"/>
        </w:rPr>
        <w:t>)</w:t>
      </w:r>
      <w:r w:rsidR="00172434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="00A85153">
        <w:rPr>
          <w:rFonts w:ascii="Times New Roman" w:hAnsi="Times New Roman" w:cs="Times New Roman"/>
          <w:sz w:val="28"/>
          <w:szCs w:val="28"/>
        </w:rPr>
        <w:t xml:space="preserve">мы с вами совершим </w:t>
      </w:r>
      <w:r w:rsidR="00A85153">
        <w:rPr>
          <w:rFonts w:ascii="Times New Roman" w:hAnsi="Times New Roman" w:cs="Times New Roman"/>
          <w:sz w:val="28"/>
          <w:szCs w:val="28"/>
        </w:rPr>
        <w:lastRenderedPageBreak/>
        <w:t>путешествие в мир красоты, добра, в мир удивительных творений народных умельцев</w:t>
      </w:r>
      <w:r w:rsidR="00172434">
        <w:rPr>
          <w:rFonts w:ascii="Times New Roman" w:hAnsi="Times New Roman" w:cs="Times New Roman"/>
          <w:sz w:val="28"/>
          <w:szCs w:val="28"/>
        </w:rPr>
        <w:t>.</w:t>
      </w:r>
    </w:p>
    <w:p w:rsidR="00C2305F" w:rsidRDefault="00C2305F" w:rsidP="007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543" w:rsidRPr="002C6DDF" w:rsidRDefault="002C6DDF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DDF">
        <w:rPr>
          <w:rFonts w:ascii="Times New Roman" w:hAnsi="Times New Roman" w:cs="Times New Roman"/>
          <w:i/>
          <w:sz w:val="28"/>
          <w:szCs w:val="28"/>
        </w:rPr>
        <w:t>Ребёнок берёт в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куклу </w:t>
      </w:r>
      <w:r w:rsidRPr="002C6DDF">
        <w:rPr>
          <w:rFonts w:ascii="Times New Roman" w:hAnsi="Times New Roman" w:cs="Times New Roman"/>
          <w:i/>
          <w:sz w:val="28"/>
          <w:szCs w:val="28"/>
        </w:rPr>
        <w:t xml:space="preserve"> и читает стихотворение</w:t>
      </w:r>
      <w:r w:rsidR="009C7543" w:rsidRPr="002C6DDF">
        <w:rPr>
          <w:rFonts w:ascii="Times New Roman" w:hAnsi="Times New Roman" w:cs="Times New Roman"/>
          <w:i/>
          <w:sz w:val="28"/>
          <w:szCs w:val="28"/>
        </w:rPr>
        <w:t>.</w:t>
      </w:r>
    </w:p>
    <w:p w:rsidR="009C7543" w:rsidRPr="00A03728" w:rsidRDefault="009C7543" w:rsidP="00772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728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9C7543" w:rsidRPr="009C7543" w:rsidRDefault="009C7543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43">
        <w:rPr>
          <w:rFonts w:ascii="Times New Roman" w:hAnsi="Times New Roman" w:cs="Times New Roman"/>
          <w:i/>
          <w:sz w:val="28"/>
          <w:szCs w:val="28"/>
        </w:rPr>
        <w:t>Как хороша – эта девица душа</w:t>
      </w:r>
    </w:p>
    <w:p w:rsidR="009C7543" w:rsidRPr="009C7543" w:rsidRDefault="009C7543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43">
        <w:rPr>
          <w:rFonts w:ascii="Times New Roman" w:hAnsi="Times New Roman" w:cs="Times New Roman"/>
          <w:i/>
          <w:sz w:val="28"/>
          <w:szCs w:val="28"/>
        </w:rPr>
        <w:t>Щечки алые горят,</w:t>
      </w:r>
    </w:p>
    <w:p w:rsidR="009C7543" w:rsidRPr="009C7543" w:rsidRDefault="009C7543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43">
        <w:rPr>
          <w:rFonts w:ascii="Times New Roman" w:hAnsi="Times New Roman" w:cs="Times New Roman"/>
          <w:i/>
          <w:sz w:val="28"/>
          <w:szCs w:val="28"/>
        </w:rPr>
        <w:t>Удивительный наряд</w:t>
      </w:r>
    </w:p>
    <w:p w:rsidR="009C7543" w:rsidRPr="009C7543" w:rsidRDefault="009C7543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43">
        <w:rPr>
          <w:rFonts w:ascii="Times New Roman" w:hAnsi="Times New Roman" w:cs="Times New Roman"/>
          <w:i/>
          <w:sz w:val="28"/>
          <w:szCs w:val="28"/>
        </w:rPr>
        <w:t>Шапочка с клеточкой сидят горделиво</w:t>
      </w:r>
    </w:p>
    <w:p w:rsidR="009C7543" w:rsidRDefault="009C7543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43">
        <w:rPr>
          <w:rFonts w:ascii="Times New Roman" w:hAnsi="Times New Roman" w:cs="Times New Roman"/>
          <w:i/>
          <w:sz w:val="28"/>
          <w:szCs w:val="28"/>
        </w:rPr>
        <w:t xml:space="preserve">Девушка так </w:t>
      </w:r>
      <w:r w:rsidR="002C6DDF">
        <w:rPr>
          <w:rFonts w:ascii="Times New Roman" w:hAnsi="Times New Roman" w:cs="Times New Roman"/>
          <w:i/>
          <w:sz w:val="28"/>
          <w:szCs w:val="28"/>
        </w:rPr>
        <w:t>красива!</w:t>
      </w:r>
    </w:p>
    <w:p w:rsidR="0058272F" w:rsidRDefault="0058272F" w:rsidP="009C75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272F" w:rsidRPr="002C6DDF" w:rsidRDefault="0058272F" w:rsidP="00582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7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DDF">
        <w:rPr>
          <w:rFonts w:ascii="Times New Roman" w:hAnsi="Times New Roman" w:cs="Times New Roman"/>
          <w:sz w:val="28"/>
          <w:szCs w:val="28"/>
        </w:rPr>
        <w:t xml:space="preserve"> Какая красивая кружевная салфетка!</w:t>
      </w:r>
    </w:p>
    <w:p w:rsidR="0058272F" w:rsidRPr="0058272F" w:rsidRDefault="0058272F" w:rsidP="0058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72F" w:rsidRPr="00A03728" w:rsidRDefault="0058272F" w:rsidP="00582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728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CA5977" w:rsidRPr="00CA5977" w:rsidRDefault="00CA5977" w:rsidP="00CA59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977">
        <w:rPr>
          <w:rFonts w:ascii="Times New Roman" w:hAnsi="Times New Roman" w:cs="Times New Roman"/>
          <w:i/>
          <w:sz w:val="28"/>
          <w:szCs w:val="28"/>
        </w:rPr>
        <w:t>И уменье и терпенье</w:t>
      </w:r>
    </w:p>
    <w:p w:rsidR="00CA5977" w:rsidRPr="00CA5977" w:rsidRDefault="00CA5977" w:rsidP="00CA59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977">
        <w:rPr>
          <w:rFonts w:ascii="Times New Roman" w:hAnsi="Times New Roman" w:cs="Times New Roman"/>
          <w:i/>
          <w:sz w:val="28"/>
          <w:szCs w:val="28"/>
        </w:rPr>
        <w:t xml:space="preserve">Важно в </w:t>
      </w:r>
      <w:proofErr w:type="spellStart"/>
      <w:r w:rsidRPr="00CA5977">
        <w:rPr>
          <w:rFonts w:ascii="Times New Roman" w:hAnsi="Times New Roman" w:cs="Times New Roman"/>
          <w:i/>
          <w:sz w:val="28"/>
          <w:szCs w:val="28"/>
        </w:rPr>
        <w:t>кружевоплетенье</w:t>
      </w:r>
      <w:proofErr w:type="spellEnd"/>
    </w:p>
    <w:p w:rsidR="00CA5977" w:rsidRPr="00CA5977" w:rsidRDefault="00CA5977" w:rsidP="00CA59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977">
        <w:rPr>
          <w:rFonts w:ascii="Times New Roman" w:hAnsi="Times New Roman" w:cs="Times New Roman"/>
          <w:i/>
          <w:sz w:val="28"/>
          <w:szCs w:val="28"/>
        </w:rPr>
        <w:t>Да и как же тут спешить</w:t>
      </w:r>
    </w:p>
    <w:p w:rsidR="00CA5977" w:rsidRDefault="00CA5977" w:rsidP="00CA59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5977">
        <w:rPr>
          <w:rFonts w:ascii="Times New Roman" w:hAnsi="Times New Roman" w:cs="Times New Roman"/>
          <w:i/>
          <w:sz w:val="28"/>
          <w:szCs w:val="28"/>
        </w:rPr>
        <w:t>Перепутается нить!</w:t>
      </w:r>
    </w:p>
    <w:p w:rsidR="00AF578A" w:rsidRDefault="00AF578A" w:rsidP="00CA59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009A" w:rsidRDefault="00AF578A" w:rsidP="00AF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72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77A34">
        <w:rPr>
          <w:rFonts w:ascii="Times New Roman" w:hAnsi="Times New Roman" w:cs="Times New Roman"/>
          <w:b/>
          <w:sz w:val="28"/>
          <w:szCs w:val="28"/>
        </w:rPr>
        <w:t>:</w:t>
      </w:r>
      <w:r w:rsidR="002C6DDF" w:rsidRPr="00377A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6DDF" w:rsidRPr="00377A34">
        <w:rPr>
          <w:rFonts w:ascii="Times New Roman" w:hAnsi="Times New Roman" w:cs="Times New Roman"/>
          <w:sz w:val="28"/>
          <w:szCs w:val="28"/>
        </w:rPr>
        <w:t>С</w:t>
      </w:r>
      <w:r w:rsidR="0076009A">
        <w:rPr>
          <w:rFonts w:ascii="Times New Roman" w:hAnsi="Times New Roman" w:cs="Times New Roman"/>
          <w:sz w:val="28"/>
          <w:szCs w:val="28"/>
        </w:rPr>
        <w:t>кажем с</w:t>
      </w:r>
      <w:r w:rsidR="002C6DDF" w:rsidRPr="0076009A">
        <w:rPr>
          <w:rFonts w:ascii="Times New Roman" w:hAnsi="Times New Roman" w:cs="Times New Roman"/>
          <w:sz w:val="28"/>
          <w:szCs w:val="28"/>
        </w:rPr>
        <w:t xml:space="preserve">пасибо мастерам за прекрасную посылку! </w:t>
      </w:r>
    </w:p>
    <w:p w:rsidR="00AF578A" w:rsidRPr="0076009A" w:rsidRDefault="002C6DDF" w:rsidP="00AF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9A">
        <w:rPr>
          <w:rFonts w:ascii="Times New Roman" w:hAnsi="Times New Roman" w:cs="Times New Roman"/>
          <w:sz w:val="28"/>
          <w:szCs w:val="28"/>
        </w:rPr>
        <w:t>И в нашей группе открыта фото</w:t>
      </w:r>
      <w:r w:rsidR="0076009A" w:rsidRPr="0076009A">
        <w:rPr>
          <w:rFonts w:ascii="Times New Roman" w:hAnsi="Times New Roman" w:cs="Times New Roman"/>
          <w:sz w:val="28"/>
          <w:szCs w:val="28"/>
        </w:rPr>
        <w:t xml:space="preserve">выставка российского скульптора Даши </w:t>
      </w:r>
      <w:proofErr w:type="spellStart"/>
      <w:r w:rsidR="0076009A" w:rsidRPr="0076009A">
        <w:rPr>
          <w:rFonts w:ascii="Times New Roman" w:hAnsi="Times New Roman" w:cs="Times New Roman"/>
          <w:sz w:val="28"/>
          <w:szCs w:val="28"/>
        </w:rPr>
        <w:t>Намдакова</w:t>
      </w:r>
      <w:proofErr w:type="spellEnd"/>
      <w:r w:rsidR="0076009A">
        <w:rPr>
          <w:rFonts w:ascii="Times New Roman" w:hAnsi="Times New Roman" w:cs="Times New Roman"/>
          <w:sz w:val="28"/>
          <w:szCs w:val="28"/>
        </w:rPr>
        <w:t xml:space="preserve"> и творческие работы детей старшей</w:t>
      </w:r>
      <w:r w:rsidR="0076009A" w:rsidRPr="0076009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6009A">
        <w:rPr>
          <w:rFonts w:ascii="Times New Roman" w:hAnsi="Times New Roman" w:cs="Times New Roman"/>
          <w:sz w:val="28"/>
          <w:szCs w:val="28"/>
        </w:rPr>
        <w:t xml:space="preserve"> «Теремок»</w:t>
      </w:r>
      <w:r w:rsidR="0076009A" w:rsidRPr="0076009A">
        <w:rPr>
          <w:rFonts w:ascii="Times New Roman" w:hAnsi="Times New Roman" w:cs="Times New Roman"/>
          <w:sz w:val="28"/>
          <w:szCs w:val="28"/>
        </w:rPr>
        <w:t xml:space="preserve"> из соленого теста, </w:t>
      </w:r>
      <w:r w:rsidRPr="0076009A">
        <w:rPr>
          <w:rFonts w:ascii="Times New Roman" w:hAnsi="Times New Roman" w:cs="Times New Roman"/>
          <w:sz w:val="28"/>
          <w:szCs w:val="28"/>
        </w:rPr>
        <w:t>которая называется «Народное творчество»</w:t>
      </w:r>
      <w:r w:rsidR="0076009A">
        <w:rPr>
          <w:rFonts w:ascii="Times New Roman" w:hAnsi="Times New Roman" w:cs="Times New Roman"/>
          <w:sz w:val="28"/>
          <w:szCs w:val="28"/>
        </w:rPr>
        <w:t xml:space="preserve">. </w:t>
      </w:r>
      <w:r w:rsidR="0076009A" w:rsidRPr="00760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DF" w:rsidRPr="0076009A" w:rsidRDefault="002C6DDF" w:rsidP="00AF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DF" w:rsidRPr="0076009A" w:rsidRDefault="002C6DDF" w:rsidP="007600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09A">
        <w:rPr>
          <w:rFonts w:ascii="Times New Roman" w:hAnsi="Times New Roman" w:cs="Times New Roman"/>
          <w:i/>
          <w:sz w:val="28"/>
          <w:szCs w:val="28"/>
        </w:rPr>
        <w:t>Совместное  рассматривание  фотовыставки «Народное творчество»</w:t>
      </w:r>
      <w:r w:rsidR="0076009A" w:rsidRPr="0076009A">
        <w:rPr>
          <w:rFonts w:ascii="Times New Roman" w:hAnsi="Times New Roman" w:cs="Times New Roman"/>
          <w:i/>
          <w:sz w:val="28"/>
          <w:szCs w:val="28"/>
        </w:rPr>
        <w:t xml:space="preserve"> Даши </w:t>
      </w:r>
      <w:proofErr w:type="spellStart"/>
      <w:r w:rsidR="0076009A" w:rsidRPr="0076009A">
        <w:rPr>
          <w:rFonts w:ascii="Times New Roman" w:hAnsi="Times New Roman" w:cs="Times New Roman"/>
          <w:i/>
          <w:sz w:val="28"/>
          <w:szCs w:val="28"/>
        </w:rPr>
        <w:t>Намдакова</w:t>
      </w:r>
      <w:proofErr w:type="spellEnd"/>
      <w:r w:rsidR="0076009A">
        <w:rPr>
          <w:rFonts w:ascii="Times New Roman" w:hAnsi="Times New Roman" w:cs="Times New Roman"/>
          <w:i/>
          <w:sz w:val="28"/>
          <w:szCs w:val="28"/>
        </w:rPr>
        <w:t xml:space="preserve">, детских творческих работ из соленого теста </w:t>
      </w:r>
      <w:r w:rsidR="00650156">
        <w:rPr>
          <w:rFonts w:ascii="Times New Roman" w:hAnsi="Times New Roman" w:cs="Times New Roman"/>
          <w:i/>
          <w:sz w:val="28"/>
          <w:szCs w:val="28"/>
        </w:rPr>
        <w:t xml:space="preserve">и шерстяного коврика,   </w:t>
      </w:r>
    </w:p>
    <w:p w:rsidR="002C6DDF" w:rsidRPr="00AF578A" w:rsidRDefault="002C6DDF" w:rsidP="00AF5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78A" w:rsidRPr="004C2A44" w:rsidRDefault="004C2A44" w:rsidP="00AF57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A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77A34">
        <w:rPr>
          <w:rFonts w:ascii="Times New Roman" w:hAnsi="Times New Roman" w:cs="Times New Roman"/>
          <w:sz w:val="28"/>
          <w:szCs w:val="28"/>
        </w:rPr>
        <w:t>Посмотрите</w:t>
      </w:r>
      <w:r w:rsidRPr="004C2A44">
        <w:rPr>
          <w:rFonts w:ascii="Times New Roman" w:hAnsi="Times New Roman" w:cs="Times New Roman"/>
          <w:sz w:val="28"/>
          <w:szCs w:val="28"/>
        </w:rPr>
        <w:t xml:space="preserve"> дети на шерстяной коврик.</w:t>
      </w:r>
      <w:r>
        <w:rPr>
          <w:rFonts w:ascii="Times New Roman" w:hAnsi="Times New Roman" w:cs="Times New Roman"/>
          <w:sz w:val="28"/>
          <w:szCs w:val="28"/>
        </w:rPr>
        <w:t xml:space="preserve"> Очень красивый коврик! </w:t>
      </w:r>
      <w:r w:rsidRPr="004C2A44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A44">
        <w:rPr>
          <w:rFonts w:ascii="Times New Roman" w:hAnsi="Times New Roman" w:cs="Times New Roman"/>
          <w:sz w:val="28"/>
          <w:szCs w:val="28"/>
        </w:rPr>
        <w:t xml:space="preserve"> что такое ковёр  и для чего нужны ковр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A44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C2A44">
        <w:rPr>
          <w:rFonts w:ascii="Times New Roman" w:hAnsi="Times New Roman" w:cs="Times New Roman"/>
          <w:sz w:val="28"/>
          <w:szCs w:val="28"/>
        </w:rPr>
        <w:t>Искусство создания этого издели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дел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как вы думаете, из какого материала плетут ковры? </w:t>
      </w:r>
      <w:r w:rsidRPr="004C2A4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C2A44">
        <w:rPr>
          <w:rFonts w:ascii="Times New Roman" w:hAnsi="Times New Roman" w:cs="Times New Roman"/>
          <w:sz w:val="28"/>
          <w:szCs w:val="28"/>
        </w:rPr>
        <w:t>Отгадайте загад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8A" w:rsidRPr="00AF578A" w:rsidRDefault="00AF578A" w:rsidP="00AF5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78A">
        <w:rPr>
          <w:rFonts w:ascii="Times New Roman" w:hAnsi="Times New Roman" w:cs="Times New Roman"/>
          <w:i/>
          <w:sz w:val="28"/>
          <w:szCs w:val="28"/>
        </w:rPr>
        <w:t>По горам, по долам</w:t>
      </w:r>
    </w:p>
    <w:p w:rsidR="00AF578A" w:rsidRDefault="00AF578A" w:rsidP="00AF5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78A">
        <w:rPr>
          <w:rFonts w:ascii="Times New Roman" w:hAnsi="Times New Roman" w:cs="Times New Roman"/>
          <w:i/>
          <w:sz w:val="28"/>
          <w:szCs w:val="28"/>
        </w:rPr>
        <w:t>Ходит шуба да кафтан.</w:t>
      </w:r>
    </w:p>
    <w:p w:rsidR="004C2A44" w:rsidRDefault="004C2A44" w:rsidP="00AF5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2A44" w:rsidRDefault="004C2A44" w:rsidP="00AF5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542E8" w:rsidRDefault="009542E8" w:rsidP="00AF5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42E8" w:rsidRPr="00650156" w:rsidRDefault="009542E8" w:rsidP="009542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C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44" w:rsidRPr="00650156">
        <w:rPr>
          <w:rFonts w:ascii="Times New Roman" w:hAnsi="Times New Roman" w:cs="Times New Roman"/>
          <w:sz w:val="28"/>
          <w:szCs w:val="28"/>
        </w:rPr>
        <w:t xml:space="preserve">Правильно, это баран. Ковры плетут из шерсти барана, верблюда и даже </w:t>
      </w:r>
      <w:r w:rsidR="00650156" w:rsidRPr="00650156">
        <w:rPr>
          <w:rFonts w:ascii="Times New Roman" w:hAnsi="Times New Roman" w:cs="Times New Roman"/>
          <w:sz w:val="28"/>
          <w:szCs w:val="28"/>
        </w:rPr>
        <w:t>из волос конского хвоста.</w:t>
      </w:r>
      <w:r w:rsidR="004C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56" w:rsidRPr="00650156">
        <w:rPr>
          <w:rFonts w:ascii="Times New Roman" w:hAnsi="Times New Roman" w:cs="Times New Roman"/>
          <w:i/>
          <w:sz w:val="28"/>
          <w:szCs w:val="28"/>
        </w:rPr>
        <w:t>Воспитатель демонстрирует гобелен из волос конского хвоста.</w:t>
      </w:r>
    </w:p>
    <w:p w:rsidR="009542E8" w:rsidRPr="00650156" w:rsidRDefault="009542E8" w:rsidP="009542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42E8" w:rsidRPr="00650156" w:rsidRDefault="009542E8" w:rsidP="0095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50156" w:rsidRPr="0037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56" w:rsidRPr="00377A34">
        <w:rPr>
          <w:rFonts w:ascii="Times New Roman" w:hAnsi="Times New Roman" w:cs="Times New Roman"/>
          <w:sz w:val="28"/>
          <w:szCs w:val="28"/>
        </w:rPr>
        <w:t>Сегодня</w:t>
      </w:r>
      <w:r w:rsidR="00650156" w:rsidRPr="00650156">
        <w:rPr>
          <w:rFonts w:ascii="Times New Roman" w:hAnsi="Times New Roman" w:cs="Times New Roman"/>
          <w:sz w:val="28"/>
          <w:szCs w:val="28"/>
        </w:rPr>
        <w:t xml:space="preserve"> мы с вами будем плести по-настоящему, но только наши коврики будем плести из жгутиков солёного теста.</w:t>
      </w:r>
    </w:p>
    <w:p w:rsidR="009542E8" w:rsidRPr="00650156" w:rsidRDefault="009542E8" w:rsidP="006501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B71" w:rsidRPr="00650156" w:rsidRDefault="00273B71" w:rsidP="00B41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7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650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156" w:rsidRPr="00650156">
        <w:rPr>
          <w:rFonts w:ascii="Times New Roman" w:hAnsi="Times New Roman" w:cs="Times New Roman"/>
          <w:sz w:val="28"/>
          <w:szCs w:val="28"/>
        </w:rPr>
        <w:t>П</w:t>
      </w:r>
      <w:r w:rsidRPr="006501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шло время стать народными умельцами и приглашаю Вас в мастерскую.</w:t>
      </w:r>
    </w:p>
    <w:p w:rsidR="00273B71" w:rsidRDefault="00273B71" w:rsidP="00B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156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местная деятельность. П</w:t>
      </w:r>
      <w:r w:rsidR="00650156" w:rsidRPr="00650156">
        <w:rPr>
          <w:rFonts w:ascii="Times New Roman" w:hAnsi="Times New Roman" w:cs="Times New Roman"/>
          <w:i/>
          <w:sz w:val="28"/>
          <w:szCs w:val="28"/>
        </w:rPr>
        <w:t>летение ковриков из солёного теста.</w:t>
      </w:r>
    </w:p>
    <w:p w:rsid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72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03728">
        <w:rPr>
          <w:rFonts w:ascii="Times New Roman" w:hAnsi="Times New Roman" w:cs="Times New Roman"/>
          <w:b/>
          <w:sz w:val="28"/>
          <w:szCs w:val="28"/>
        </w:rPr>
        <w:t xml:space="preserve"> «Забор»</w:t>
      </w:r>
    </w:p>
    <w:p w:rsidR="00A03728" w:rsidRP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28" w:rsidRP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28">
        <w:rPr>
          <w:rFonts w:ascii="Times New Roman" w:hAnsi="Times New Roman" w:cs="Times New Roman"/>
          <w:sz w:val="28"/>
          <w:szCs w:val="28"/>
        </w:rPr>
        <w:t>Возле дома с давних пор</w:t>
      </w:r>
    </w:p>
    <w:p w:rsidR="00A03728" w:rsidRP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28">
        <w:rPr>
          <w:rFonts w:ascii="Times New Roman" w:hAnsi="Times New Roman" w:cs="Times New Roman"/>
          <w:sz w:val="28"/>
          <w:szCs w:val="28"/>
        </w:rPr>
        <w:t>На столбах стоит забор</w:t>
      </w:r>
    </w:p>
    <w:p w:rsidR="00A03728" w:rsidRP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28">
        <w:rPr>
          <w:rFonts w:ascii="Times New Roman" w:hAnsi="Times New Roman" w:cs="Times New Roman"/>
          <w:sz w:val="28"/>
          <w:szCs w:val="28"/>
        </w:rPr>
        <w:t>Бык о доски бок чесал</w:t>
      </w:r>
    </w:p>
    <w:p w:rsidR="00A03728" w:rsidRPr="00A03728" w:rsidRDefault="00A03728" w:rsidP="0065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728">
        <w:rPr>
          <w:rFonts w:ascii="Times New Roman" w:hAnsi="Times New Roman" w:cs="Times New Roman"/>
          <w:sz w:val="28"/>
          <w:szCs w:val="28"/>
        </w:rPr>
        <w:t>Почему забор упал</w:t>
      </w:r>
    </w:p>
    <w:p w:rsidR="00273B71" w:rsidRPr="000F250F" w:rsidRDefault="00273B71" w:rsidP="000F2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71" w:rsidRPr="00A03728" w:rsidRDefault="00273B71" w:rsidP="00B41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3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</w:t>
      </w:r>
      <w:r w:rsidR="00A03728">
        <w:rPr>
          <w:rFonts w:ascii="Times New Roman" w:hAnsi="Times New Roman" w:cs="Times New Roman"/>
          <w:sz w:val="28"/>
          <w:szCs w:val="28"/>
        </w:rPr>
        <w:t xml:space="preserve">чала раскатываем жгутики – пя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 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и столько же другого. Затем подравняем жгутики по длине – выложим в ряд и отрежем лишние «хвостики» стекой. </w:t>
      </w:r>
      <w:r w:rsidR="000F250F">
        <w:rPr>
          <w:rFonts w:ascii="Times New Roman" w:hAnsi="Times New Roman" w:cs="Times New Roman"/>
          <w:sz w:val="28"/>
          <w:szCs w:val="28"/>
        </w:rPr>
        <w:t>Количество «ниточек» разделить на две кучки.</w:t>
      </w:r>
      <w:r w:rsidR="00985E46">
        <w:rPr>
          <w:rFonts w:ascii="Times New Roman" w:hAnsi="Times New Roman" w:cs="Times New Roman"/>
          <w:sz w:val="28"/>
          <w:szCs w:val="28"/>
        </w:rPr>
        <w:t xml:space="preserve"> После этого берем картон и начнем ткать: берем «ниточки» чередуя цвета. Когда коврики получатся, советую вам: часть жгутиков для плетения сделать синего и голубого </w:t>
      </w:r>
      <w:proofErr w:type="gramStart"/>
      <w:r w:rsidR="00985E46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="00985E46">
        <w:rPr>
          <w:rFonts w:ascii="Times New Roman" w:hAnsi="Times New Roman" w:cs="Times New Roman"/>
          <w:sz w:val="28"/>
          <w:szCs w:val="28"/>
        </w:rPr>
        <w:t xml:space="preserve"> будто ручейки, а другую часть – зеленого, будто это зеленый берег. На пересечении этих ручейков – бережков можно разместить цветы: мать-и-мачех</w:t>
      </w:r>
      <w:proofErr w:type="gramStart"/>
      <w:r w:rsidR="00985E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85E46">
        <w:rPr>
          <w:rFonts w:ascii="Times New Roman" w:hAnsi="Times New Roman" w:cs="Times New Roman"/>
          <w:sz w:val="28"/>
          <w:szCs w:val="28"/>
        </w:rPr>
        <w:t xml:space="preserve"> раскатать шарики желтого цветы. </w:t>
      </w:r>
    </w:p>
    <w:p w:rsidR="00985E46" w:rsidRDefault="00985E46" w:rsidP="00B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46" w:rsidRPr="00A03728" w:rsidRDefault="00985E46" w:rsidP="00A037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3728">
        <w:rPr>
          <w:rFonts w:ascii="Times New Roman" w:hAnsi="Times New Roman" w:cs="Times New Roman"/>
          <w:i/>
          <w:sz w:val="28"/>
          <w:szCs w:val="28"/>
        </w:rPr>
        <w:t>Самостоятельная работа. Помощь воспитателя в ходе работы.</w:t>
      </w:r>
    </w:p>
    <w:p w:rsidR="00985E46" w:rsidRPr="00A03728" w:rsidRDefault="00985E46" w:rsidP="00A03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E46" w:rsidRDefault="00985E46" w:rsidP="0098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4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85731B" w:rsidRDefault="0085731B" w:rsidP="00857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1B" w:rsidRPr="00A03728" w:rsidRDefault="0085731B" w:rsidP="00857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28">
        <w:rPr>
          <w:rFonts w:ascii="Times New Roman" w:hAnsi="Times New Roman" w:cs="Times New Roman"/>
          <w:sz w:val="28"/>
          <w:szCs w:val="28"/>
        </w:rPr>
        <w:t xml:space="preserve">Дети,  полюбуйтесь </w:t>
      </w:r>
      <w:r>
        <w:rPr>
          <w:rFonts w:ascii="Times New Roman" w:hAnsi="Times New Roman" w:cs="Times New Roman"/>
          <w:sz w:val="28"/>
          <w:szCs w:val="28"/>
        </w:rPr>
        <w:t>весенними ковриками друг друга и сложите их вместе в один большой весенний ковер. На это ко</w:t>
      </w:r>
      <w:r w:rsidR="00A03728">
        <w:rPr>
          <w:rFonts w:ascii="Times New Roman" w:hAnsi="Times New Roman" w:cs="Times New Roman"/>
          <w:sz w:val="28"/>
          <w:szCs w:val="28"/>
        </w:rPr>
        <w:t>вер можно смотреть сверху, представим себя  пт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15" w:rsidRDefault="00746215" w:rsidP="00857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1B" w:rsidRPr="00746215" w:rsidRDefault="00A03728" w:rsidP="008573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Дети, что вы увидели с высоты птичьего полёта?</w:t>
      </w:r>
    </w:p>
    <w:p w:rsidR="0085731B" w:rsidRPr="00A03728" w:rsidRDefault="00A03728" w:rsidP="008573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 сегодня в мастерской? Вам хотелось бы вам сплести</w:t>
      </w:r>
      <w:r w:rsidR="0085731B">
        <w:rPr>
          <w:rFonts w:ascii="Times New Roman" w:hAnsi="Times New Roman" w:cs="Times New Roman"/>
          <w:sz w:val="28"/>
          <w:szCs w:val="28"/>
        </w:rPr>
        <w:t xml:space="preserve"> летний коври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72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 всем</w:t>
      </w:r>
      <w:r w:rsidR="00746215">
        <w:rPr>
          <w:rFonts w:ascii="Times New Roman" w:hAnsi="Times New Roman" w:cs="Times New Roman"/>
          <w:sz w:val="28"/>
          <w:szCs w:val="28"/>
        </w:rPr>
        <w:t>!</w:t>
      </w:r>
    </w:p>
    <w:p w:rsidR="000F250F" w:rsidRPr="00985E46" w:rsidRDefault="000F250F" w:rsidP="0098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71" w:rsidRDefault="00273B71" w:rsidP="00B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2A" w:rsidRDefault="00B4142A" w:rsidP="00B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2A" w:rsidRPr="00B4142A" w:rsidRDefault="00B4142A" w:rsidP="00B41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2A" w:rsidRPr="00B4142A" w:rsidRDefault="00B4142A" w:rsidP="00B41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142A" w:rsidRPr="005E6FD6" w:rsidRDefault="00B4142A" w:rsidP="00B41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2E8" w:rsidRPr="00E24C6D" w:rsidRDefault="009542E8" w:rsidP="00E24C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5DD" w:rsidRPr="009C7543" w:rsidRDefault="00BA45DD" w:rsidP="00426C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1D58" w:rsidRDefault="00721D58" w:rsidP="00721D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D58" w:rsidRDefault="00721D58" w:rsidP="00721D58">
      <w:pPr>
        <w:rPr>
          <w:rFonts w:ascii="Times New Roman" w:hAnsi="Times New Roman" w:cs="Times New Roman"/>
          <w:sz w:val="28"/>
          <w:szCs w:val="28"/>
        </w:rPr>
      </w:pPr>
    </w:p>
    <w:p w:rsidR="00721D58" w:rsidRDefault="00721D58" w:rsidP="00721D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1D58" w:rsidSect="00E0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D58"/>
    <w:rsid w:val="000F250F"/>
    <w:rsid w:val="00172434"/>
    <w:rsid w:val="001E3B62"/>
    <w:rsid w:val="00273B71"/>
    <w:rsid w:val="002C6DDF"/>
    <w:rsid w:val="00312CAC"/>
    <w:rsid w:val="00377A34"/>
    <w:rsid w:val="00426CC0"/>
    <w:rsid w:val="00477091"/>
    <w:rsid w:val="004C2A44"/>
    <w:rsid w:val="005446D0"/>
    <w:rsid w:val="0058272F"/>
    <w:rsid w:val="005E6FD6"/>
    <w:rsid w:val="006053C2"/>
    <w:rsid w:val="00650156"/>
    <w:rsid w:val="00721D58"/>
    <w:rsid w:val="00746215"/>
    <w:rsid w:val="0076009A"/>
    <w:rsid w:val="007727B6"/>
    <w:rsid w:val="007A6F9A"/>
    <w:rsid w:val="0085731B"/>
    <w:rsid w:val="008E7889"/>
    <w:rsid w:val="009542E8"/>
    <w:rsid w:val="00985E46"/>
    <w:rsid w:val="009B562F"/>
    <w:rsid w:val="009C7543"/>
    <w:rsid w:val="00A03728"/>
    <w:rsid w:val="00A85153"/>
    <w:rsid w:val="00AF578A"/>
    <w:rsid w:val="00B06864"/>
    <w:rsid w:val="00B4142A"/>
    <w:rsid w:val="00BA45DD"/>
    <w:rsid w:val="00C2305F"/>
    <w:rsid w:val="00CA5977"/>
    <w:rsid w:val="00CB3624"/>
    <w:rsid w:val="00D73564"/>
    <w:rsid w:val="00E02F73"/>
    <w:rsid w:val="00E24C6D"/>
    <w:rsid w:val="00EA7457"/>
    <w:rsid w:val="00E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3.bulzhamuur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6376-CB68-4A10-BD9F-A8A15E9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Гость</cp:lastModifiedBy>
  <cp:revision>28</cp:revision>
  <dcterms:created xsi:type="dcterms:W3CDTF">2017-03-21T00:19:00Z</dcterms:created>
  <dcterms:modified xsi:type="dcterms:W3CDTF">2017-10-10T09:57:00Z</dcterms:modified>
</cp:coreProperties>
</file>